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35D2" w14:textId="60BB9A95" w:rsidR="00C47FBB" w:rsidRPr="00C47FBB" w:rsidRDefault="00C47FBB" w:rsidP="00C47FBB">
      <w:pPr>
        <w:spacing w:after="0" w:line="240" w:lineRule="auto"/>
        <w:jc w:val="right"/>
        <w:rPr>
          <w:bCs/>
          <w:sz w:val="20"/>
          <w:szCs w:val="20"/>
        </w:rPr>
      </w:pPr>
      <w:r w:rsidRPr="00C47FBB">
        <w:rPr>
          <w:bCs/>
          <w:sz w:val="20"/>
          <w:szCs w:val="20"/>
        </w:rPr>
        <w:t xml:space="preserve">stan na </w:t>
      </w:r>
      <w:r w:rsidR="00452DA8">
        <w:rPr>
          <w:bCs/>
          <w:sz w:val="20"/>
          <w:szCs w:val="20"/>
        </w:rPr>
        <w:t>2</w:t>
      </w:r>
      <w:r w:rsidRPr="00C47FBB">
        <w:rPr>
          <w:bCs/>
          <w:sz w:val="20"/>
          <w:szCs w:val="20"/>
        </w:rPr>
        <w:t>.0</w:t>
      </w:r>
      <w:r w:rsidR="00452DA8">
        <w:rPr>
          <w:bCs/>
          <w:sz w:val="20"/>
          <w:szCs w:val="20"/>
        </w:rPr>
        <w:t>8</w:t>
      </w:r>
      <w:r w:rsidRPr="00C47FBB">
        <w:rPr>
          <w:bCs/>
          <w:sz w:val="20"/>
          <w:szCs w:val="20"/>
        </w:rPr>
        <w:t>.2022 r.</w:t>
      </w:r>
    </w:p>
    <w:p w14:paraId="3BF9B013" w14:textId="77777777" w:rsidR="00C47FBB" w:rsidRDefault="00C47FBB" w:rsidP="00E63CB2">
      <w:pPr>
        <w:spacing w:after="0" w:line="240" w:lineRule="auto"/>
        <w:jc w:val="center"/>
        <w:rPr>
          <w:b/>
          <w:sz w:val="20"/>
          <w:szCs w:val="20"/>
        </w:rPr>
      </w:pPr>
    </w:p>
    <w:p w14:paraId="351622DA" w14:textId="1989BF82" w:rsidR="00320B8D" w:rsidRPr="001407AA" w:rsidRDefault="00C47FBB" w:rsidP="00E63CB2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</w:t>
      </w:r>
      <w:r w:rsidR="00E77ABE" w:rsidRPr="001407AA">
        <w:rPr>
          <w:b/>
          <w:sz w:val="24"/>
          <w:szCs w:val="24"/>
        </w:rPr>
        <w:t>ista</w:t>
      </w:r>
      <w:r w:rsidR="003F41F6" w:rsidRPr="001407AA">
        <w:rPr>
          <w:b/>
          <w:sz w:val="24"/>
          <w:szCs w:val="24"/>
        </w:rPr>
        <w:t xml:space="preserve"> inwazyjnych gatunków obcych</w:t>
      </w:r>
      <w:r w:rsidR="00AE39F4" w:rsidRPr="001407AA">
        <w:rPr>
          <w:b/>
          <w:sz w:val="24"/>
          <w:szCs w:val="24"/>
        </w:rPr>
        <w:t xml:space="preserve"> </w:t>
      </w:r>
      <w:r w:rsidR="003F41F6" w:rsidRPr="001407AA">
        <w:rPr>
          <w:b/>
          <w:sz w:val="24"/>
          <w:szCs w:val="24"/>
        </w:rPr>
        <w:t>stwarzając</w:t>
      </w:r>
      <w:r w:rsidR="00CB5C6A" w:rsidRPr="001407AA">
        <w:rPr>
          <w:b/>
          <w:sz w:val="24"/>
          <w:szCs w:val="24"/>
        </w:rPr>
        <w:t>ych</w:t>
      </w:r>
      <w:r w:rsidR="003F41F6" w:rsidRPr="001407AA">
        <w:rPr>
          <w:b/>
          <w:sz w:val="24"/>
          <w:szCs w:val="24"/>
        </w:rPr>
        <w:t xml:space="preserve"> zagrożenie dla Unii</w:t>
      </w:r>
    </w:p>
    <w:p w14:paraId="2D43D705" w14:textId="77777777" w:rsidR="00AE39F4" w:rsidRPr="007B3A9E" w:rsidRDefault="00AE39F4" w:rsidP="00BE5323">
      <w:pPr>
        <w:spacing w:after="0" w:line="240" w:lineRule="auto"/>
        <w:rPr>
          <w:sz w:val="20"/>
          <w:szCs w:val="20"/>
        </w:rPr>
      </w:pPr>
    </w:p>
    <w:p w14:paraId="1E9C9BC8" w14:textId="77777777" w:rsidR="005771D3" w:rsidRPr="007B3A9E" w:rsidRDefault="005771D3" w:rsidP="00BE5323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4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2164"/>
        <w:gridCol w:w="958"/>
        <w:gridCol w:w="958"/>
        <w:gridCol w:w="1058"/>
        <w:gridCol w:w="958"/>
      </w:tblGrid>
      <w:tr w:rsidR="0018497C" w:rsidRPr="007B3A9E" w14:paraId="44F2397D" w14:textId="2CEBFC10" w:rsidTr="0018497C">
        <w:trPr>
          <w:trHeight w:hRule="exact" w:val="614"/>
          <w:jc w:val="center"/>
        </w:trPr>
        <w:tc>
          <w:tcPr>
            <w:tcW w:w="244" w:type="pct"/>
            <w:vMerge w:val="restart"/>
            <w:vAlign w:val="center"/>
          </w:tcPr>
          <w:p w14:paraId="79110DA3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  <w:hideMark/>
          </w:tcPr>
          <w:p w14:paraId="1E451915" w14:textId="77777777" w:rsidR="00452DA8" w:rsidRPr="007B3A9E" w:rsidRDefault="00452DA8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14:paraId="5BDFFFA3" w14:textId="21BE1B68" w:rsidR="00452DA8" w:rsidRPr="007B3A9E" w:rsidRDefault="00452DA8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  <w:tc>
          <w:tcPr>
            <w:tcW w:w="2275" w:type="pct"/>
            <w:gridSpan w:val="4"/>
            <w:shd w:val="clear" w:color="auto" w:fill="auto"/>
            <w:vAlign w:val="center"/>
            <w:hideMark/>
          </w:tcPr>
          <w:p w14:paraId="7431C475" w14:textId="46911BF1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szczenia na liście UE</w:t>
            </w:r>
          </w:p>
        </w:tc>
      </w:tr>
      <w:tr w:rsidR="0018497C" w:rsidRPr="007B3A9E" w14:paraId="1927872F" w14:textId="344AA3C2" w:rsidTr="0018497C">
        <w:trPr>
          <w:trHeight w:hRule="exact" w:val="227"/>
          <w:jc w:val="center"/>
        </w:trPr>
        <w:tc>
          <w:tcPr>
            <w:tcW w:w="244" w:type="pct"/>
            <w:vMerge/>
          </w:tcPr>
          <w:p w14:paraId="1B944994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  <w:hideMark/>
          </w:tcPr>
          <w:p w14:paraId="22D76C16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  <w:hideMark/>
          </w:tcPr>
          <w:p w14:paraId="3D5A601C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F25DD06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08.2016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A9D1AA0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1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8135818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08.201</w:t>
            </w: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554" w:type="pct"/>
          </w:tcPr>
          <w:p w14:paraId="2E7908A4" w14:textId="5ED4D568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22</w:t>
            </w:r>
          </w:p>
        </w:tc>
      </w:tr>
      <w:tr w:rsidR="0011309E" w:rsidRPr="007B3A9E" w14:paraId="3119EC2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2A47B21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B144EC5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51EB4BB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anna arg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608499D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6FD0A8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48934C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EBBAE48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CC3EDC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A847E16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57E5F280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B94F08B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fr-FR"/>
              </w:rPr>
              <w:t>Faxonius rustic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BDCC86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00020C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FF76A7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1BAF7DF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55251E9E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3865F09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4F8B163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3BA09FF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kea serice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31E25D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69DCD3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ED7A93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282F606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CCD8440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C147675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8111EEE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3DC3B53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oenigia polystachy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2DC8EBC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25C82E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1607F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23CAD33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2611114A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3575582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8780FEE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107DDAC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mnoperna fortunei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D002E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80B1AB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D0D12C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995775D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5C65E6B2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77D109F0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9773606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D604524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ugulopteryx okamurae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149626C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751BC1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5A9F661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45DC546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217A361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C501374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7072C59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93D18B1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 geminat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7E90748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1C92BD9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A403BE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83056AE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0FE04256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6878F062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2AAC103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BBB48A9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 invict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ADF5A8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A1DE5E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DDC7B64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E766A7E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0B7F896E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95D9990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6D8E542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9DFD471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 richteri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AE5C71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14C275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374E64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6B43C71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EA670D3" w14:textId="77777777" w:rsidTr="00930619">
        <w:trPr>
          <w:trHeight w:hRule="exact" w:val="566"/>
          <w:jc w:val="center"/>
        </w:trPr>
        <w:tc>
          <w:tcPr>
            <w:tcW w:w="244" w:type="pct"/>
          </w:tcPr>
          <w:p w14:paraId="36C7F44A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FF37E9F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B4D5508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Wasmannia auropunctat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0C3E16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AA3F67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F4EFAE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3FB66E0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1F8BE5ED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333F886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BD1DA15" w14:textId="3DFF6E21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lbil czerwonoplam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3CA85AAE" w14:textId="68D93B87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ycnonotus cafer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1ABAA24" w14:textId="70CDA17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1AAF441" w14:textId="1BB8B3B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6693EE7" w14:textId="17D25635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E9EDCDD" w14:textId="2DDFA0DA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3D1E3A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50329BE8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093EEC5" w14:textId="371EBD91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awisz okrągłolist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63BCD18" w14:textId="13E0C7CD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lastrus orbiculat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F37B6CF" w14:textId="315DC1E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76CF9AA" w14:textId="74E4071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AB2E021" w14:textId="6AEFFCB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0B4CFEA6" w14:textId="0A1023E8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7</w:t>
            </w:r>
          </w:p>
        </w:tc>
      </w:tr>
      <w:tr w:rsidR="00AF64DB" w:rsidRPr="007B3A9E" w14:paraId="07ED247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7DA4E39D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9BCFADE" w14:textId="7646A69E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 kropkowan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1F0F8BB" w14:textId="47D50402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ambusia holbrooki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482EEDB" w14:textId="520791C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E1227FE" w14:textId="07712D7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9950C59" w14:textId="1BEA908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6077A57" w14:textId="52D767E7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35C60F87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5E69B589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8663A37" w14:textId="75001E55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 pospolit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4D4039C" w14:textId="18314B59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ambusia affini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49B30EA" w14:textId="362451B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0B07886" w14:textId="2A600F7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0C555F" w14:textId="423EC36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D33C2D4" w14:textId="6B63259A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62639AF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6A3E16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80AF206" w14:textId="6EBC66A8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jeleń aksis (czytal)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6F3C691" w14:textId="415012FF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xis axi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1158237" w14:textId="37F59502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1315425" w14:textId="6362356E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C75D2F4" w14:textId="49A8B6A5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54" w:type="pct"/>
            <w:vAlign w:val="center"/>
          </w:tcPr>
          <w:p w14:paraId="3F2AA75E" w14:textId="3961185D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A1998F8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849351F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B878D12" w14:textId="10C972E3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ancetogłów królewski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A3BEF31" w14:textId="61C453E8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ampropeltis getul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853E3D3" w14:textId="43D3E38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557D1E6" w14:textId="32CD136E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51C1987" w14:textId="006F24D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020C39FF" w14:textId="52FD45D2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75C4F1C0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AB4404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012A0DD" w14:textId="2D660332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moron biał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35B1F32F" w14:textId="294345DD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orone american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6CB350F" w14:textId="14DBFD4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CBF31E7" w14:textId="5690B6B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EA4044" w14:textId="08BEFC47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EB01FE8" w14:textId="4C5EB585" w:rsidR="00AF64DB" w:rsidRPr="008E0729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484FBDB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26351E5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74966E2" w14:textId="438B53F7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stia rozetkow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5FC916B" w14:textId="36E9AD7E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istia stratiote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5637AE1" w14:textId="3DB1963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46DEEBE" w14:textId="60DB79FD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86CC32A" w14:textId="5EE3D4D9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F8821C8" w14:textId="166B78A0" w:rsidR="00AF64DB" w:rsidRPr="008E0729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0A488745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BEF650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A03833B" w14:textId="652EDED2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ana szponiast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3CE1F11" w14:textId="3D518CEB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Xenopus laevi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58A7E3B" w14:textId="7C97E35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D1979F9" w14:textId="69F8935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5690573" w14:textId="003A10D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902C4E6" w14:textId="3C2B78DC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04A97069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FE61CCB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9EB7F86" w14:textId="2529940A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zydenka żebrowat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A88011B" w14:textId="5B048D2E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undulus heteroclit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E9F694F" w14:textId="58A913DF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497E93F" w14:textId="696C3D02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DBDEF2" w14:textId="786D5E4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1804A137" w14:textId="377E2571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2E380739" w14:textId="0C4F7833" w:rsidTr="00B306ED">
        <w:trPr>
          <w:trHeight w:hRule="exact" w:val="227"/>
          <w:jc w:val="center"/>
        </w:trPr>
        <w:tc>
          <w:tcPr>
            <w:tcW w:w="244" w:type="pct"/>
          </w:tcPr>
          <w:p w14:paraId="2A15D62D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2C640FC" w14:textId="2EE7532F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umik czar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AB7C5B6" w14:textId="6AA24A49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eiurus mela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7289980" w14:textId="3EEAE78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B95C128" w14:textId="658D83C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B1FE675" w14:textId="2317E428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1D908EB" w14:textId="042BD9F9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53EB271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C2420AF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106B045" w14:textId="75F174AC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ewiórczak zmien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8A5009D" w14:textId="23BC498B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llosciurus finlaysonii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D154DB2" w14:textId="095E2E2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526428" w14:textId="7D1DE4D6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4D918BD" w14:textId="7EE0CEF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5796EC11" w14:textId="0949C587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8497C" w:rsidRPr="007B3A9E" w14:paraId="40C460DF" w14:textId="744D5A22" w:rsidTr="0018497C">
        <w:trPr>
          <w:trHeight w:hRule="exact" w:val="576"/>
          <w:jc w:val="center"/>
        </w:trPr>
        <w:tc>
          <w:tcPr>
            <w:tcW w:w="244" w:type="pct"/>
            <w:shd w:val="clear" w:color="auto" w:fill="auto"/>
          </w:tcPr>
          <w:p w14:paraId="1C79D04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838AC4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1351FB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 saligna (Acacia cyanophylla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0F859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4854D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8E8A9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687D36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83939D0" w14:textId="33C5AC1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8C5211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D93D75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BB8BF8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dropogon virginic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99799B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F10A3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2219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1671B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C721D52" w14:textId="2B908231" w:rsidTr="0011309E">
        <w:trPr>
          <w:trHeight w:hRule="exact" w:val="546"/>
          <w:jc w:val="center"/>
        </w:trPr>
        <w:tc>
          <w:tcPr>
            <w:tcW w:w="244" w:type="pct"/>
            <w:shd w:val="clear" w:color="auto" w:fill="auto"/>
          </w:tcPr>
          <w:p w14:paraId="566BB32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CC3FFA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632D35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hurdendyus triangulat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E2F3F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BB552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3DD06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61DF645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0A8A02C" w14:textId="521A70CB" w:rsidTr="0011309E">
        <w:trPr>
          <w:trHeight w:hRule="exact" w:val="568"/>
          <w:jc w:val="center"/>
        </w:trPr>
        <w:tc>
          <w:tcPr>
            <w:tcW w:w="244" w:type="pct"/>
            <w:shd w:val="clear" w:color="auto" w:fill="auto"/>
          </w:tcPr>
          <w:p w14:paraId="70DBBB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8ADD4E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FCCE6C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ardiospermum grandiflorum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2BF143F" w14:textId="77777777" w:rsidR="0018497C" w:rsidRPr="007B3A9E" w:rsidRDefault="0018497C" w:rsidP="0018497C">
            <w:pPr>
              <w:spacing w:after="0" w:line="240" w:lineRule="auto"/>
              <w:ind w:left="8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778A3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A2D231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B66053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0FD0068" w14:textId="73E4122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01577E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2A58A1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3AEB45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ortaderia jubat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4A86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6192B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E9E7BB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0F9890C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F411990" w14:textId="6AF7B20E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505895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071EC3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D8033F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hrharta calycin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A55EB0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26987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CB462D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3B76BC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792BD80" w14:textId="5517EC40" w:rsidTr="0011309E">
        <w:trPr>
          <w:trHeight w:hRule="exact" w:val="824"/>
          <w:jc w:val="center"/>
        </w:trPr>
        <w:tc>
          <w:tcPr>
            <w:tcW w:w="244" w:type="pct"/>
            <w:shd w:val="clear" w:color="auto" w:fill="auto"/>
          </w:tcPr>
          <w:p w14:paraId="2F7E976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6825E0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25CDFD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spedeza cuneate (Lespedeza juncea var. sericea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00443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B1887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BCC4C2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11CF245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D260EE3" w14:textId="52B14C28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37CB3F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210C3C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ss słoneczny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8327F5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epomis gibbos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4CA16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AD889A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0252C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76C389B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724F1E4" w14:textId="46876D5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8160AA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0A2BF7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żodrzew gruczołowat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E98378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lanthus altissim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974D8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86D85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B264B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479F16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EF7896" w14:textId="652DE31D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F6094E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73CB93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miel japoń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F9AF46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umulus scanden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6A024A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8AB352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23A1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2C6EB75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1D1366F" w14:textId="2E7B417E" w:rsidTr="0011309E">
        <w:trPr>
          <w:trHeight w:hRule="exact" w:val="590"/>
          <w:jc w:val="center"/>
        </w:trPr>
        <w:tc>
          <w:tcPr>
            <w:tcW w:w="244" w:type="pct"/>
            <w:shd w:val="clear" w:color="auto" w:fill="auto"/>
          </w:tcPr>
          <w:p w14:paraId="3DF1F12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5BC424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ymnokoronis dębolist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247559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coronis spilanthoide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AC4E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E424A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038E5B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98C58E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3EA4DB9" w14:textId="283BD03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222067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E5E90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dłoszyn baziowat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CEB509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opis juliflor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80291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B54EF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A2497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19AEB0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94F22D4" w14:textId="5DBDDF7A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EB4A21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2BA940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jna brunat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ACCFA2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Acridotheres tristi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4A573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A4ACEF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2F3429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8332F5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E9F0BC8" w14:textId="3EAC55FA" w:rsidTr="0018497C">
        <w:trPr>
          <w:trHeight w:hRule="exact" w:val="458"/>
          <w:jc w:val="center"/>
        </w:trPr>
        <w:tc>
          <w:tcPr>
            <w:tcW w:w="244" w:type="pct"/>
            <w:shd w:val="clear" w:color="auto" w:fill="auto"/>
          </w:tcPr>
          <w:p w14:paraId="7BF7F5C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29CF78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lwinia uciążliw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AD1229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 molesta (Salvinia adnata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429541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08B267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5024C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746B403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BF28C49" w14:textId="518A98FA" w:rsidTr="0018497C">
        <w:trPr>
          <w:trHeight w:hRule="exact" w:val="564"/>
          <w:jc w:val="center"/>
        </w:trPr>
        <w:tc>
          <w:tcPr>
            <w:tcW w:w="244" w:type="pct"/>
            <w:shd w:val="clear" w:color="auto" w:fill="auto"/>
          </w:tcPr>
          <w:p w14:paraId="2693C1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D6BE2B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mokrzyn łojodaj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EE6743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iadica sebifera (Sapium sebiferum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A04DF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7F6B8A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F17B7C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D1B8E5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4D13146" w14:textId="3531033D" w:rsidTr="0011309E">
        <w:trPr>
          <w:trHeight w:hRule="exact" w:val="506"/>
          <w:jc w:val="center"/>
        </w:trPr>
        <w:tc>
          <w:tcPr>
            <w:tcW w:w="244" w:type="pct"/>
            <w:shd w:val="clear" w:color="auto" w:fill="auto"/>
          </w:tcPr>
          <w:p w14:paraId="62FCA66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189C8F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ik koralowy (sumik węgorzowaty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DEF80F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Plotosus lineat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34AB9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7A7FB4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25EAA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34560E4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43C351" w14:textId="646DBE4F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85C341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446C17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żówka japoń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9783EF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ygodium japonicum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514F3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FD730E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7B5A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612ACFB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C5AA161" w14:textId="426F725A" w:rsidTr="0011309E">
        <w:trPr>
          <w:trHeight w:hRule="exact" w:val="554"/>
          <w:jc w:val="center"/>
        </w:trPr>
        <w:tc>
          <w:tcPr>
            <w:tcW w:w="244" w:type="pct"/>
            <w:shd w:val="clear" w:color="auto" w:fill="auto"/>
          </w:tcPr>
          <w:p w14:paraId="02A8CCA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0BED39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3C7396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ernanthera philoxeroide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CF2A34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6D9E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F74BBE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882BC7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BC57E39" w14:textId="5A85E06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BEDF31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294502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ED430A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crostegium vimineum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5C396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6124B0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6D530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CFF875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EF319B8" w14:textId="51F81B53" w:rsidTr="0011309E">
        <w:trPr>
          <w:trHeight w:hRule="exact" w:val="556"/>
          <w:jc w:val="center"/>
        </w:trPr>
        <w:tc>
          <w:tcPr>
            <w:tcW w:w="244" w:type="pct"/>
            <w:shd w:val="clear" w:color="auto" w:fill="auto"/>
          </w:tcPr>
          <w:p w14:paraId="62885DD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48615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rszcz Mantegazziego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704A7E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racleum mantegazzianum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AA0B3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7DA6C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732F8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63D2F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6B0C938" w14:textId="6458B2E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F2E933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8D28A0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iówka egip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0073CA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opochen aegyptiac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0AE153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1712E0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DFEE5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9D39D4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54BD9F7" w14:textId="0645C5CD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7242CE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1DC7A2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nera brazylij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247264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nnera tinctori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93374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0BD347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5930C4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DC1F9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CC22312" w14:textId="558D8DE6" w:rsidTr="0011309E">
        <w:trPr>
          <w:trHeight w:hRule="exact" w:val="542"/>
          <w:jc w:val="center"/>
        </w:trPr>
        <w:tc>
          <w:tcPr>
            <w:tcW w:w="244" w:type="pct"/>
            <w:shd w:val="clear" w:color="auto" w:fill="auto"/>
          </w:tcPr>
          <w:p w14:paraId="69F59EA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ED3BF1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not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C57849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yctereutes procyonoide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8672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4E40DE3" w14:textId="347427F7" w:rsidR="0018497C" w:rsidRPr="008E0729" w:rsidRDefault="008E0729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8E0729">
              <w:rPr>
                <w:rFonts w:eastAsia="Times New Roman" w:cs="Times New Roman"/>
                <w:color w:val="000000"/>
                <w:sz w:val="14"/>
                <w:szCs w:val="14"/>
                <w:lang w:val="en-GB" w:eastAsia="pl-PL"/>
              </w:rPr>
              <w:t xml:space="preserve">od </w:t>
            </w:r>
            <w:r w:rsidR="0018497C" w:rsidRPr="008E0729">
              <w:rPr>
                <w:rFonts w:eastAsia="Times New Roman" w:cs="Times New Roman"/>
                <w:color w:val="000000"/>
                <w:sz w:val="14"/>
                <w:szCs w:val="14"/>
                <w:lang w:val="en-GB" w:eastAsia="pl-PL"/>
              </w:rPr>
              <w:t xml:space="preserve">2.02.2019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F5B8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28987B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9DBC1C6" w14:textId="61279B04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EC83E2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3047AF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zarka delikat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EE1CB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lodea nuttallii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2CF664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99474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F3546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772E3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B3C434D" w14:textId="1D7F904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EA5C4A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87576C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ecierpek gruczołowaty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5AC12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 glandulifer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DAFED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127B75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BB073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1CEA4D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EB2778B" w14:textId="2F97D7E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1EEA3C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B0F16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żmak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CEFCDC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datra zibethic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B533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087FBF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DA3F1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F41968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E1EE022" w14:textId="4239617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FA0FFD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E82B31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lenica szczecinkowat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71E569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nnisetum setaceum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ECF7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AD0CA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F9898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5CB53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5EFF9CF" w14:textId="35A11EE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189402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96E32A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rojeść amerykańska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39992B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lepias syriac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9D9DB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AB75FC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7E20B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12A690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15333D4" w14:textId="530C9387" w:rsidTr="0011309E">
        <w:trPr>
          <w:trHeight w:hRule="exact" w:val="571"/>
          <w:jc w:val="center"/>
        </w:trPr>
        <w:tc>
          <w:tcPr>
            <w:tcW w:w="244" w:type="pct"/>
            <w:shd w:val="clear" w:color="auto" w:fill="auto"/>
          </w:tcPr>
          <w:p w14:paraId="324F3FF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55577F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różnolist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AE8100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 heterophyllum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3BBB9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C679F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0420F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48475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C1687DB" w14:textId="0894759F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FF820D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D107CE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C943E3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accharis halimifoli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23F3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4373F8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8D0C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271112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B65B6F9" w14:textId="06ABEE7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766B5CD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A5939C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C09C1D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udwigia grandiflor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D5DF9F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94B870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187A23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CE746C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9B572C0" w14:textId="1F9254E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829366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0185C3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19590A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udwigia peploide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1DC24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75D78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4DB3CB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BD0B0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D40542B" w14:textId="200C7B59" w:rsidTr="0011309E">
        <w:trPr>
          <w:trHeight w:hRule="exact" w:val="229"/>
          <w:jc w:val="center"/>
        </w:trPr>
        <w:tc>
          <w:tcPr>
            <w:tcW w:w="244" w:type="pct"/>
            <w:shd w:val="clear" w:color="auto" w:fill="auto"/>
          </w:tcPr>
          <w:p w14:paraId="21001F0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CB2D28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343DC2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rconectes viril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61FD8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487F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F50790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9E4B89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954A7D" w14:textId="768A0F4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7E9BFC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D6FEE9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A201B6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Persicaria perfoliat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CC6FE8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91F53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1E30DC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9783C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CC37CB0" w14:textId="04BE9F30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0576F2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55031E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096C1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espa velutina nigrithora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29AB9F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4DC8E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C44217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FEDB2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F3DD33C" w14:textId="7CDF1BB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2932BD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30621B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rszcz per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D4822F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acleum persicum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371AA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AA0417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0FD44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636A46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7E83AD9" w14:textId="494DDF5B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1DD985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D29F8A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barszcz Sosnowskiego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E35F21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sosnowskyi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695561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1576D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47C19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B7E7B0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D45E470" w14:textId="4E4294A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3265EEA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21406C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urunduk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555F7D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amias sibiric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E118EE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2A41CA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CECA3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B4CE3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B190EE1" w14:textId="7FC30DE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D5968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A14028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ebaczek amur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CB12BF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seudorasbora parv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3F15EE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DD398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97BBD4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8F9948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D2FE2DE" w14:textId="19C527F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B5CAF8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DC65CC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ichornia gruboogonkow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DE31C5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ichhornia crassipe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CC3C0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CCB27E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8C734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B9AE5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8D0F19D" w14:textId="4063573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11F42C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750B35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ibis czczo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FDDB0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hreskiornis aethiopic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C8E9D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CBEF94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56EDA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E167CA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6B6955C" w14:textId="7FB9D78E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2D1ED2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A82BD5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omba karoliń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4A68ED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abomba carolinian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4C2BEF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E24390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EACD00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78F533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5E038EE" w14:textId="7077CC0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58CAFF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147131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oat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EB3041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Nasua nasua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B181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8D3816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18076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EDB161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7F2AF3A" w14:textId="75EB3968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5F4E5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F1E775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b wełnistoręki (wełnistoszczypcy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ED57C8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riocheir sinens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F182AA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D29250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E7F628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C064EC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9F88650" w14:textId="790A10C5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4391F0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E68636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garosyfon wiel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5B9422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agarosiphon major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F2C8C3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B0B17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38FAD4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23250E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98942F1" w14:textId="2F5660C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E45AA5D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1A5A30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ngusta złocist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A6B227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pestes javanic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B155B6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5FB4F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BAF277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FCC326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1092CFD" w14:textId="77B6470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1D9DB1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DB5C18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undżak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0CEA4F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untiacus reevesii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29BB62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AA6E96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053FC7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6D088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A8D2DAB" w14:textId="2922BA34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80F8B8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768749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nutri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D4C984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yocastor coyp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7B693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F81038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3713F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44E344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1B5D9CC" w14:textId="373799E0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51DBF5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141DAE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ornik łatkowat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6786EA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ueraria  montan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3A75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B218D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170714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B16EE4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DFBEDFB" w14:textId="69C10E8F" w:rsidTr="0011309E">
        <w:trPr>
          <w:trHeight w:hRule="exact" w:val="568"/>
          <w:jc w:val="center"/>
        </w:trPr>
        <w:tc>
          <w:tcPr>
            <w:tcW w:w="244" w:type="pct"/>
            <w:shd w:val="clear" w:color="auto" w:fill="auto"/>
          </w:tcPr>
          <w:p w14:paraId="68716BB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23ED24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rtenium ambrozjowate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F14E1F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arthenium hysterophor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F2E0FE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251A3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6A74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58774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DABE56" w14:textId="12E4341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4E5B1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AE08DA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luizjański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3A7326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 clarkii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044B6F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72BE1A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97C4E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7AEF54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3AA7E79" w14:textId="6E05657C" w:rsidTr="0011309E">
        <w:trPr>
          <w:trHeight w:hRule="exact" w:val="490"/>
          <w:jc w:val="center"/>
        </w:trPr>
        <w:tc>
          <w:tcPr>
            <w:tcW w:w="244" w:type="pct"/>
            <w:shd w:val="clear" w:color="auto" w:fill="auto"/>
          </w:tcPr>
          <w:p w14:paraId="22C4CF4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351593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 marmurkow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2D8A58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 fallax f. virginali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C5384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FE26F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2A953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013301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33BB906" w14:textId="5B27FD4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EC2C39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0D67DA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pręgowany (amerykański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FA03F6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Orconectes limos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ADE9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7E1CB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C3974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82C655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E771600" w14:textId="4A3948B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535FD0A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33924A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sygnałowy (kalifornijski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23FE11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cifastacus leniuscul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7AB726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505F4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1636DC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2A7B3E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D8A7690" w14:textId="46AE795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993EC5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ADFC15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  <w:t>sterniczka jamaj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50915B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xyura jamaicens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893425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465895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65247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70F9A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5DA6FF0" w14:textId="3F277F9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3F34FF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84FDF3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op pracz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B343AE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yon lotor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C52AB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004135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7676D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955EB7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0F5C6C0" w14:textId="20361B0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804F68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17320B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rawian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8BAEDC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rccottus glenii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421C9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1502A3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B6F895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6B6BDB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1F52FF0" w14:textId="3B9A0DB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FD660E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E51789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lejnik amerykań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68CAC9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ysichiton american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DC63EB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60400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C8629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00C402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7E12F9" w14:textId="1106E860" w:rsidTr="0011309E">
        <w:trPr>
          <w:trHeight w:hRule="exact" w:val="478"/>
          <w:jc w:val="center"/>
        </w:trPr>
        <w:tc>
          <w:tcPr>
            <w:tcW w:w="244" w:type="pct"/>
            <w:shd w:val="clear" w:color="auto" w:fill="auto"/>
          </w:tcPr>
          <w:p w14:paraId="063CCDA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5A938E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krotka jaskrowata</w:t>
            </w:r>
          </w:p>
          <w:p w14:paraId="27F81410" w14:textId="77777777" w:rsidR="0018497C" w:rsidRPr="007B3A9E" w:rsidRDefault="0018497C" w:rsidP="0018497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3267B1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ydrocotyle ranunculoide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64DBE1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F820E7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718EC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10D5F2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10A1951" w14:textId="090912F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5AAAF4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01301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wiórczak rdzawobrzuch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43E81D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losciurus erythrae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D09237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2A3B7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B12CA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C28A0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5DC163" w14:textId="7D9BD59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B7A29C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8A223C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 czar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F42F9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niger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77B169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81EBE1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E6EDE9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E5DCD3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8E25390" w14:textId="4F97467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DD0C2D7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CCF7DB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 szar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F166D2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carolinensi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A6680A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6280C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2F4154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976607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551B0A6" w14:textId="4D5FF2B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DAC89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F1C9F4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na oriental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81718C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vus splenden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1E1D5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57D8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C0F62E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4EF8B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446170B" w14:textId="24BF2E76" w:rsidTr="0011309E">
        <w:trPr>
          <w:trHeight w:hRule="exact" w:val="498"/>
          <w:jc w:val="center"/>
        </w:trPr>
        <w:tc>
          <w:tcPr>
            <w:tcW w:w="244" w:type="pct"/>
            <w:shd w:val="clear" w:color="auto" w:fill="auto"/>
          </w:tcPr>
          <w:p w14:paraId="59F2B8D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FA985D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brazylij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580675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Myriophyllum aquaticum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A0A47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7774E6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708B6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5662E8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B86740B" w14:textId="4C13935C" w:rsidTr="0018497C">
        <w:trPr>
          <w:trHeight w:hRule="exact" w:val="491"/>
          <w:jc w:val="center"/>
        </w:trPr>
        <w:tc>
          <w:tcPr>
            <w:tcW w:w="244" w:type="pct"/>
            <w:shd w:val="clear" w:color="auto" w:fill="auto"/>
          </w:tcPr>
          <w:p w14:paraId="0FEEB287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3439AF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aba rycząca (żaba byk, żaba wół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39DD3B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ithobates (Rana) catesbeian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8D024B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41C74E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2BD19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60911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32F272A" w14:textId="44F53156" w:rsidTr="0018497C">
        <w:trPr>
          <w:trHeight w:hRule="exact" w:val="245"/>
          <w:jc w:val="center"/>
        </w:trPr>
        <w:tc>
          <w:tcPr>
            <w:tcW w:w="244" w:type="pct"/>
            <w:shd w:val="clear" w:color="auto" w:fill="auto"/>
          </w:tcPr>
          <w:p w14:paraId="501EC26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714E5A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ółw ozdob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7BAF14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rachemys script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9C771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35A68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E796B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D729BC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</w:tbl>
    <w:p w14:paraId="574314A9" w14:textId="77777777" w:rsidR="00C47FBB" w:rsidRDefault="00C47FBB" w:rsidP="00C47FBB">
      <w:pPr>
        <w:spacing w:after="0" w:line="240" w:lineRule="auto"/>
        <w:rPr>
          <w:b/>
          <w:sz w:val="20"/>
          <w:szCs w:val="20"/>
        </w:rPr>
      </w:pPr>
    </w:p>
    <w:p w14:paraId="017F2647" w14:textId="7777777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p w14:paraId="1DBF4DE5" w14:textId="77777777" w:rsidR="00FB1AF8" w:rsidRDefault="00FB1AF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EBDA21" w14:textId="65DE5712" w:rsidR="00C47FBB" w:rsidRPr="001407AA" w:rsidRDefault="00C47FBB" w:rsidP="00C47FBB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lastRenderedPageBreak/>
        <w:t>Lista inwazyjnych gatunków obcych stwarzających zagrożenie dla Polski</w:t>
      </w:r>
      <w:r w:rsidR="001407AA" w:rsidRPr="001407AA">
        <w:rPr>
          <w:b/>
          <w:sz w:val="24"/>
          <w:szCs w:val="24"/>
        </w:rPr>
        <w:t xml:space="preserve"> </w:t>
      </w:r>
    </w:p>
    <w:p w14:paraId="6FCF14D0" w14:textId="77777777" w:rsidR="001407AA" w:rsidRDefault="001407AA" w:rsidP="001407AA">
      <w:pPr>
        <w:spacing w:after="0" w:line="240" w:lineRule="auto"/>
        <w:rPr>
          <w:b/>
          <w:sz w:val="20"/>
          <w:szCs w:val="20"/>
        </w:rPr>
      </w:pPr>
    </w:p>
    <w:p w14:paraId="6084B327" w14:textId="5DD9CB3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98"/>
        <w:gridCol w:w="2679"/>
      </w:tblGrid>
      <w:tr w:rsidR="00674B1B" w:rsidRPr="00333ED2" w14:paraId="68F2277E" w14:textId="77777777" w:rsidTr="00674B1B">
        <w:trPr>
          <w:trHeight w:val="227"/>
          <w:jc w:val="center"/>
        </w:trPr>
        <w:tc>
          <w:tcPr>
            <w:tcW w:w="435" w:type="dxa"/>
          </w:tcPr>
          <w:p w14:paraId="66ACA41B" w14:textId="3725B89A" w:rsidR="00674B1B" w:rsidRPr="00674B1B" w:rsidRDefault="00674B1B" w:rsidP="00674B1B">
            <w:pPr>
              <w:tabs>
                <w:tab w:val="left" w:pos="360"/>
              </w:tabs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080FF" w14:textId="782F232C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15A4D" w14:textId="4123CCFB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</w:tr>
      <w:tr w:rsidR="00674B1B" w:rsidRPr="00333ED2" w14:paraId="5CD1B609" w14:textId="77777777" w:rsidTr="004D2D81">
        <w:trPr>
          <w:trHeight w:val="227"/>
          <w:jc w:val="center"/>
        </w:trPr>
        <w:tc>
          <w:tcPr>
            <w:tcW w:w="6312" w:type="dxa"/>
            <w:gridSpan w:val="3"/>
          </w:tcPr>
          <w:p w14:paraId="29C0999C" w14:textId="05BD41F2" w:rsidR="00674B1B" w:rsidRPr="00674B1B" w:rsidRDefault="00674B1B" w:rsidP="00674B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bowiązywania: od 18.12.2021</w:t>
            </w:r>
          </w:p>
        </w:tc>
      </w:tr>
      <w:tr w:rsidR="00C30B2B" w:rsidRPr="00333ED2" w14:paraId="4041B2DD" w14:textId="77777777" w:rsidTr="001407AA">
        <w:trPr>
          <w:trHeight w:val="227"/>
          <w:jc w:val="center"/>
        </w:trPr>
        <w:tc>
          <w:tcPr>
            <w:tcW w:w="435" w:type="dxa"/>
          </w:tcPr>
          <w:p w14:paraId="6A3C9755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69A7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12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partina anglica</w:t>
            </w:r>
          </w:p>
        </w:tc>
      </w:tr>
      <w:tr w:rsidR="00C30B2B" w:rsidRPr="00333ED2" w14:paraId="7F09F73C" w14:textId="77777777" w:rsidTr="001407AA">
        <w:trPr>
          <w:trHeight w:val="227"/>
          <w:jc w:val="center"/>
        </w:trPr>
        <w:tc>
          <w:tcPr>
            <w:tcW w:w="435" w:type="dxa"/>
          </w:tcPr>
          <w:p w14:paraId="3377A28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1D6A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4897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Mnemiopsis leidyi</w:t>
            </w:r>
          </w:p>
        </w:tc>
      </w:tr>
      <w:tr w:rsidR="00C30B2B" w:rsidRPr="00333ED2" w14:paraId="2516BAA6" w14:textId="77777777" w:rsidTr="001407AA">
        <w:trPr>
          <w:trHeight w:val="227"/>
          <w:jc w:val="center"/>
        </w:trPr>
        <w:tc>
          <w:tcPr>
            <w:tcW w:w="435" w:type="dxa"/>
          </w:tcPr>
          <w:p w14:paraId="3C5EBFAB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BD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39E2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 fluminalis</w:t>
            </w:r>
          </w:p>
        </w:tc>
      </w:tr>
      <w:tr w:rsidR="00C30B2B" w:rsidRPr="00333ED2" w14:paraId="2142586F" w14:textId="77777777" w:rsidTr="001407AA">
        <w:trPr>
          <w:trHeight w:val="227"/>
          <w:jc w:val="center"/>
        </w:trPr>
        <w:tc>
          <w:tcPr>
            <w:tcW w:w="435" w:type="dxa"/>
          </w:tcPr>
          <w:p w14:paraId="7403378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67CA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9E71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 fluminea</w:t>
            </w:r>
          </w:p>
        </w:tc>
      </w:tr>
      <w:tr w:rsidR="00C30B2B" w:rsidRPr="00333ED2" w14:paraId="0F5CF8E7" w14:textId="77777777" w:rsidTr="001407AA">
        <w:trPr>
          <w:trHeight w:val="227"/>
          <w:jc w:val="center"/>
        </w:trPr>
        <w:tc>
          <w:tcPr>
            <w:tcW w:w="435" w:type="dxa"/>
          </w:tcPr>
          <w:p w14:paraId="09476B7A" w14:textId="77777777" w:rsidR="00C30B2B" w:rsidRPr="00C47FBB" w:rsidRDefault="00C30B2B" w:rsidP="00674B1B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F2CFE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zolla drobna (karolińska)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FC88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zolla filiculoides</w:t>
            </w:r>
          </w:p>
        </w:tc>
      </w:tr>
      <w:tr w:rsidR="00C30B2B" w:rsidRPr="00333ED2" w14:paraId="75910F82" w14:textId="77777777" w:rsidTr="001407AA">
        <w:trPr>
          <w:trHeight w:val="227"/>
          <w:jc w:val="center"/>
        </w:trPr>
        <w:tc>
          <w:tcPr>
            <w:tcW w:w="435" w:type="dxa"/>
          </w:tcPr>
          <w:p w14:paraId="7CC5742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706B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bycz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A6E9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 melanostomus</w:t>
            </w:r>
          </w:p>
        </w:tc>
      </w:tr>
      <w:tr w:rsidR="00C30B2B" w:rsidRPr="00333ED2" w14:paraId="190C3253" w14:textId="77777777" w:rsidTr="001407AA">
        <w:trPr>
          <w:trHeight w:val="227"/>
          <w:jc w:val="center"/>
        </w:trPr>
        <w:tc>
          <w:tcPr>
            <w:tcW w:w="435" w:type="dxa"/>
          </w:tcPr>
          <w:p w14:paraId="590CF61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8F68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łysa (gołogłowa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607F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 gymnotrachelus</w:t>
            </w:r>
          </w:p>
        </w:tc>
      </w:tr>
      <w:tr w:rsidR="00C30B2B" w:rsidRPr="00333ED2" w14:paraId="5DE754BD" w14:textId="77777777" w:rsidTr="001407AA">
        <w:trPr>
          <w:trHeight w:val="227"/>
          <w:jc w:val="center"/>
        </w:trPr>
        <w:tc>
          <w:tcPr>
            <w:tcW w:w="435" w:type="dxa"/>
          </w:tcPr>
          <w:p w14:paraId="03F3585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0F8A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abka marmurkowata (marmurkow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083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roterorhinus marmoratus</w:t>
            </w:r>
          </w:p>
        </w:tc>
      </w:tr>
      <w:tr w:rsidR="00C30B2B" w:rsidRPr="00333ED2" w14:paraId="491BD29E" w14:textId="77777777" w:rsidTr="001407AA">
        <w:trPr>
          <w:trHeight w:val="227"/>
          <w:jc w:val="center"/>
        </w:trPr>
        <w:tc>
          <w:tcPr>
            <w:tcW w:w="435" w:type="dxa"/>
          </w:tcPr>
          <w:p w14:paraId="0EAAC3E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A6EA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szczupła (rzeczna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4C30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 fluviatilis</w:t>
            </w:r>
          </w:p>
        </w:tc>
      </w:tr>
      <w:tr w:rsidR="00C30B2B" w:rsidRPr="00333ED2" w14:paraId="6B441AFD" w14:textId="77777777" w:rsidTr="001407AA">
        <w:trPr>
          <w:trHeight w:val="227"/>
          <w:jc w:val="center"/>
        </w:trPr>
        <w:tc>
          <w:tcPr>
            <w:tcW w:w="435" w:type="dxa"/>
          </w:tcPr>
          <w:p w14:paraId="4B6BCBC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50C4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ernikla kanadyjs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4AC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ranta canadensis</w:t>
            </w:r>
          </w:p>
        </w:tc>
      </w:tr>
      <w:tr w:rsidR="00C30B2B" w:rsidRPr="00333ED2" w14:paraId="6C9C94B3" w14:textId="77777777" w:rsidTr="001407AA">
        <w:trPr>
          <w:trHeight w:val="227"/>
          <w:jc w:val="center"/>
        </w:trPr>
        <w:tc>
          <w:tcPr>
            <w:tcW w:w="435" w:type="dxa"/>
          </w:tcPr>
          <w:p w14:paraId="2ECC4E1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B879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edronka azjatyc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C91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Harmonia axyridis</w:t>
            </w:r>
          </w:p>
        </w:tc>
      </w:tr>
      <w:tr w:rsidR="00C30B2B" w:rsidRPr="00333ED2" w14:paraId="5836A159" w14:textId="77777777" w:rsidTr="001407AA">
        <w:trPr>
          <w:trHeight w:val="227"/>
          <w:jc w:val="center"/>
        </w:trPr>
        <w:tc>
          <w:tcPr>
            <w:tcW w:w="435" w:type="dxa"/>
          </w:tcPr>
          <w:p w14:paraId="4E01798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1376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z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6EC5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 bison</w:t>
            </w:r>
          </w:p>
        </w:tc>
      </w:tr>
      <w:tr w:rsidR="00C30B2B" w:rsidRPr="00333ED2" w14:paraId="2D120CDA" w14:textId="77777777" w:rsidTr="001407AA">
        <w:trPr>
          <w:trHeight w:val="227"/>
          <w:jc w:val="center"/>
        </w:trPr>
        <w:tc>
          <w:tcPr>
            <w:tcW w:w="435" w:type="dxa"/>
          </w:tcPr>
          <w:p w14:paraId="42D8ACF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FA30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óbr kanadyj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EC2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stor canadensis</w:t>
            </w:r>
          </w:p>
        </w:tc>
      </w:tr>
      <w:tr w:rsidR="00C30B2B" w:rsidRPr="00333ED2" w14:paraId="73F7EF3E" w14:textId="77777777" w:rsidTr="001407AA">
        <w:trPr>
          <w:trHeight w:val="227"/>
          <w:jc w:val="center"/>
        </w:trPr>
        <w:tc>
          <w:tcPr>
            <w:tcW w:w="435" w:type="dxa"/>
          </w:tcPr>
          <w:p w14:paraId="2883DD8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5CE0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g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ubosz Helm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D711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ula helmsi</w:t>
            </w:r>
          </w:p>
        </w:tc>
      </w:tr>
      <w:tr w:rsidR="00C30B2B" w:rsidRPr="00333ED2" w14:paraId="67C1C6BD" w14:textId="77777777" w:rsidTr="001407AA">
        <w:trPr>
          <w:trHeight w:val="227"/>
          <w:jc w:val="center"/>
        </w:trPr>
        <w:tc>
          <w:tcPr>
            <w:tcW w:w="435" w:type="dxa"/>
          </w:tcPr>
          <w:p w14:paraId="08EDB29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903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 sika (wschodn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0CB3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 nippon</w:t>
            </w:r>
          </w:p>
        </w:tc>
      </w:tr>
      <w:tr w:rsidR="00C30B2B" w:rsidRPr="00333ED2" w14:paraId="04A8F61B" w14:textId="77777777" w:rsidTr="001407AA">
        <w:trPr>
          <w:trHeight w:val="227"/>
          <w:jc w:val="center"/>
        </w:trPr>
        <w:tc>
          <w:tcPr>
            <w:tcW w:w="435" w:type="dxa"/>
          </w:tcPr>
          <w:p w14:paraId="0FF229D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CCEA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 wirginij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11F4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ocoileus virginianus</w:t>
            </w:r>
          </w:p>
        </w:tc>
      </w:tr>
      <w:tr w:rsidR="00C30B2B" w:rsidRPr="00333ED2" w14:paraId="5469C28F" w14:textId="77777777" w:rsidTr="001407AA">
        <w:trPr>
          <w:trHeight w:val="227"/>
          <w:jc w:val="center"/>
        </w:trPr>
        <w:tc>
          <w:tcPr>
            <w:tcW w:w="435" w:type="dxa"/>
          </w:tcPr>
          <w:p w14:paraId="60F6161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A57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kolcolist zachodn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FBAB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Ulex europaeus</w:t>
            </w:r>
          </w:p>
        </w:tc>
      </w:tr>
      <w:tr w:rsidR="00C30B2B" w:rsidRPr="00333ED2" w14:paraId="70CF0284" w14:textId="77777777" w:rsidTr="001407AA">
        <w:trPr>
          <w:trHeight w:val="227"/>
          <w:jc w:val="center"/>
        </w:trPr>
        <w:tc>
          <w:tcPr>
            <w:tcW w:w="435" w:type="dxa"/>
          </w:tcPr>
          <w:p w14:paraId="7859D2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B96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kolczurka klapowan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C25B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chinocystis lobata</w:t>
            </w:r>
          </w:p>
        </w:tc>
      </w:tr>
      <w:tr w:rsidR="00C30B2B" w:rsidRPr="00333ED2" w14:paraId="04235B27" w14:textId="77777777" w:rsidTr="001407AA">
        <w:trPr>
          <w:trHeight w:val="227"/>
          <w:jc w:val="center"/>
        </w:trPr>
        <w:tc>
          <w:tcPr>
            <w:tcW w:w="435" w:type="dxa"/>
          </w:tcPr>
          <w:p w14:paraId="50A06E86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CEC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ral (jeleń mandźursk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CC6C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 elaphus sibiricus</w:t>
            </w:r>
          </w:p>
        </w:tc>
      </w:tr>
      <w:tr w:rsidR="00C30B2B" w:rsidRPr="00333ED2" w14:paraId="244EF8FE" w14:textId="77777777" w:rsidTr="001407AA">
        <w:trPr>
          <w:trHeight w:val="227"/>
          <w:jc w:val="center"/>
        </w:trPr>
        <w:tc>
          <w:tcPr>
            <w:tcW w:w="435" w:type="dxa"/>
          </w:tcPr>
          <w:p w14:paraId="5B6C8EE1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231E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niecierpek pomarańczow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1D89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 capensis</w:t>
            </w:r>
          </w:p>
        </w:tc>
      </w:tr>
      <w:tr w:rsidR="00C30B2B" w:rsidRPr="00333ED2" w14:paraId="1474BB04" w14:textId="77777777" w:rsidTr="001407AA">
        <w:trPr>
          <w:trHeight w:val="227"/>
          <w:jc w:val="center"/>
        </w:trPr>
        <w:tc>
          <w:tcPr>
            <w:tcW w:w="435" w:type="dxa"/>
          </w:tcPr>
          <w:p w14:paraId="04B2DD7A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7437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ostryga pacyficzn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35A1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ostrea gigas</w:t>
            </w:r>
          </w:p>
        </w:tc>
      </w:tr>
      <w:tr w:rsidR="00C30B2B" w:rsidRPr="00333ED2" w14:paraId="4CD4FD63" w14:textId="77777777" w:rsidTr="001407AA">
        <w:trPr>
          <w:trHeight w:val="227"/>
          <w:jc w:val="center"/>
        </w:trPr>
        <w:tc>
          <w:tcPr>
            <w:tcW w:w="435" w:type="dxa"/>
          </w:tcPr>
          <w:p w14:paraId="5D374FE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268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irapitinga (pirania paku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3C18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iaractus brachypomus</w:t>
            </w:r>
          </w:p>
        </w:tc>
      </w:tr>
      <w:tr w:rsidR="00C30B2B" w:rsidRPr="00333ED2" w14:paraId="694FE465" w14:textId="77777777" w:rsidTr="001407AA">
        <w:trPr>
          <w:trHeight w:val="227"/>
          <w:jc w:val="center"/>
        </w:trPr>
        <w:tc>
          <w:tcPr>
            <w:tcW w:w="435" w:type="dxa"/>
          </w:tcPr>
          <w:p w14:paraId="22099D8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D00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rdestowiec czeski (pośredni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3AB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 x bohemica</w:t>
            </w:r>
          </w:p>
        </w:tc>
      </w:tr>
      <w:tr w:rsidR="00C30B2B" w:rsidRPr="00333ED2" w14:paraId="78BCD675" w14:textId="77777777" w:rsidTr="001407AA">
        <w:trPr>
          <w:trHeight w:val="227"/>
          <w:jc w:val="center"/>
        </w:trPr>
        <w:tc>
          <w:tcPr>
            <w:tcW w:w="435" w:type="dxa"/>
          </w:tcPr>
          <w:p w14:paraId="38F9F12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42AD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rdestowiec japoński (ostrokończysty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B9E1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 japonica</w:t>
            </w:r>
          </w:p>
        </w:tc>
      </w:tr>
      <w:tr w:rsidR="00C30B2B" w:rsidRPr="00333ED2" w14:paraId="11FAC9C4" w14:textId="77777777" w:rsidTr="001407AA">
        <w:trPr>
          <w:trHeight w:val="227"/>
          <w:jc w:val="center"/>
        </w:trPr>
        <w:tc>
          <w:tcPr>
            <w:tcW w:w="435" w:type="dxa"/>
          </w:tcPr>
          <w:p w14:paraId="7F7C3B3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993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rdestowiec sachalińsk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7288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 sachalinensis</w:t>
            </w:r>
          </w:p>
        </w:tc>
      </w:tr>
      <w:tr w:rsidR="00C30B2B" w:rsidRPr="00333ED2" w14:paraId="62A53F4F" w14:textId="77777777" w:rsidTr="001407AA">
        <w:trPr>
          <w:trHeight w:val="227"/>
          <w:jc w:val="center"/>
        </w:trPr>
        <w:tc>
          <w:tcPr>
            <w:tcW w:w="435" w:type="dxa"/>
          </w:tcPr>
          <w:p w14:paraId="5D1B2E4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C58D3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umik karłowa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8857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eiurus nebulosus</w:t>
            </w:r>
          </w:p>
        </w:tc>
      </w:tr>
      <w:tr w:rsidR="00C30B2B" w:rsidRPr="00333ED2" w14:paraId="219986B3" w14:textId="77777777" w:rsidTr="001407AA">
        <w:trPr>
          <w:trHeight w:val="227"/>
          <w:jc w:val="center"/>
        </w:trPr>
        <w:tc>
          <w:tcPr>
            <w:tcW w:w="435" w:type="dxa"/>
          </w:tcPr>
          <w:p w14:paraId="787A970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200B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zczeżuja chińs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2B72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inanodonta woodiana</w:t>
            </w:r>
          </w:p>
        </w:tc>
      </w:tr>
      <w:tr w:rsidR="00C30B2B" w:rsidRPr="00333ED2" w14:paraId="7ECCE004" w14:textId="77777777" w:rsidTr="001407AA">
        <w:trPr>
          <w:trHeight w:val="227"/>
          <w:jc w:val="center"/>
        </w:trPr>
        <w:tc>
          <w:tcPr>
            <w:tcW w:w="435" w:type="dxa"/>
          </w:tcPr>
          <w:p w14:paraId="19D13C9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E7C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api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AF5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 canadensis</w:t>
            </w:r>
          </w:p>
        </w:tc>
      </w:tr>
      <w:tr w:rsidR="00C30B2B" w:rsidRPr="00333ED2" w14:paraId="09B0A894" w14:textId="77777777" w:rsidTr="001407AA">
        <w:trPr>
          <w:trHeight w:val="227"/>
          <w:jc w:val="center"/>
        </w:trPr>
        <w:tc>
          <w:tcPr>
            <w:tcW w:w="435" w:type="dxa"/>
          </w:tcPr>
          <w:p w14:paraId="14BAEE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A86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 jaszczurowa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2E9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elydra serpentina</w:t>
            </w:r>
          </w:p>
        </w:tc>
      </w:tr>
      <w:tr w:rsidR="00C30B2B" w:rsidRPr="00333ED2" w14:paraId="3E94FB6B" w14:textId="77777777" w:rsidTr="001407AA">
        <w:trPr>
          <w:trHeight w:val="227"/>
          <w:jc w:val="center"/>
        </w:trPr>
        <w:tc>
          <w:tcPr>
            <w:tcW w:w="435" w:type="dxa"/>
          </w:tcPr>
          <w:p w14:paraId="593FE3EC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AA6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żółw malowan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0165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rysemys picta</w:t>
            </w:r>
          </w:p>
        </w:tc>
      </w:tr>
      <w:tr w:rsidR="00C30B2B" w:rsidRPr="00333ED2" w14:paraId="155969F2" w14:textId="77777777" w:rsidTr="001407AA">
        <w:trPr>
          <w:trHeight w:val="227"/>
          <w:jc w:val="center"/>
        </w:trPr>
        <w:tc>
          <w:tcPr>
            <w:tcW w:w="435" w:type="dxa"/>
          </w:tcPr>
          <w:p w14:paraId="747E081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A555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 ostrogrzbie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8E0E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rapthemys pseudogographica</w:t>
            </w:r>
          </w:p>
        </w:tc>
      </w:tr>
    </w:tbl>
    <w:p w14:paraId="32FE4096" w14:textId="0C6BBEC5" w:rsidR="0000453D" w:rsidRDefault="0000453D" w:rsidP="001407AA">
      <w:pPr>
        <w:spacing w:after="0" w:line="240" w:lineRule="auto"/>
        <w:rPr>
          <w:b/>
          <w:sz w:val="20"/>
          <w:szCs w:val="20"/>
        </w:rPr>
      </w:pPr>
    </w:p>
    <w:p w14:paraId="24368D34" w14:textId="77777777" w:rsidR="00C47FBB" w:rsidRPr="00333ED2" w:rsidRDefault="00C47FBB" w:rsidP="00C47FBB">
      <w:pPr>
        <w:spacing w:after="0" w:line="240" w:lineRule="auto"/>
        <w:rPr>
          <w:b/>
          <w:i/>
        </w:rPr>
      </w:pPr>
    </w:p>
    <w:p w14:paraId="1C825500" w14:textId="77777777" w:rsidR="00C47FBB" w:rsidRPr="007B3A9E" w:rsidRDefault="00C47FBB" w:rsidP="00BE5323">
      <w:pPr>
        <w:spacing w:after="0" w:line="240" w:lineRule="auto"/>
        <w:rPr>
          <w:b/>
          <w:sz w:val="20"/>
          <w:szCs w:val="20"/>
        </w:rPr>
      </w:pPr>
    </w:p>
    <w:sectPr w:rsidR="00C47FBB" w:rsidRPr="007B3A9E" w:rsidSect="00BE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45BB" w14:textId="77777777" w:rsidR="00611F7E" w:rsidRDefault="00611F7E" w:rsidP="00066F0C">
      <w:pPr>
        <w:spacing w:after="0" w:line="240" w:lineRule="auto"/>
      </w:pPr>
      <w:r>
        <w:separator/>
      </w:r>
    </w:p>
  </w:endnote>
  <w:endnote w:type="continuationSeparator" w:id="0">
    <w:p w14:paraId="4F16EBAD" w14:textId="77777777" w:rsidR="00611F7E" w:rsidRDefault="00611F7E" w:rsidP="000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E8DA" w14:textId="77777777" w:rsidR="00611F7E" w:rsidRDefault="00611F7E" w:rsidP="00066F0C">
      <w:pPr>
        <w:spacing w:after="0" w:line="240" w:lineRule="auto"/>
      </w:pPr>
      <w:r>
        <w:separator/>
      </w:r>
    </w:p>
  </w:footnote>
  <w:footnote w:type="continuationSeparator" w:id="0">
    <w:p w14:paraId="4645AC68" w14:textId="77777777" w:rsidR="00611F7E" w:rsidRDefault="00611F7E" w:rsidP="000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F6"/>
    <w:multiLevelType w:val="hybridMultilevel"/>
    <w:tmpl w:val="23B65E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D3739CC"/>
    <w:multiLevelType w:val="hybridMultilevel"/>
    <w:tmpl w:val="9278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3029D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27688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954F1"/>
    <w:multiLevelType w:val="hybridMultilevel"/>
    <w:tmpl w:val="C93ED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E7461"/>
    <w:multiLevelType w:val="hybridMultilevel"/>
    <w:tmpl w:val="CDE66B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47AC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A369BA"/>
    <w:multiLevelType w:val="hybridMultilevel"/>
    <w:tmpl w:val="82B6274E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 w15:restartNumberingAfterBreak="0">
    <w:nsid w:val="5FDC4AAA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55A54"/>
    <w:multiLevelType w:val="hybridMultilevel"/>
    <w:tmpl w:val="F8C4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E6A"/>
    <w:multiLevelType w:val="hybridMultilevel"/>
    <w:tmpl w:val="18420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6916735">
    <w:abstractNumId w:val="7"/>
  </w:num>
  <w:num w:numId="2" w16cid:durableId="612978973">
    <w:abstractNumId w:val="12"/>
  </w:num>
  <w:num w:numId="3" w16cid:durableId="1539587309">
    <w:abstractNumId w:val="5"/>
  </w:num>
  <w:num w:numId="4" w16cid:durableId="1018234145">
    <w:abstractNumId w:val="9"/>
  </w:num>
  <w:num w:numId="5" w16cid:durableId="1891765790">
    <w:abstractNumId w:val="3"/>
  </w:num>
  <w:num w:numId="6" w16cid:durableId="312561343">
    <w:abstractNumId w:val="2"/>
  </w:num>
  <w:num w:numId="7" w16cid:durableId="793135067">
    <w:abstractNumId w:val="10"/>
  </w:num>
  <w:num w:numId="8" w16cid:durableId="1048576752">
    <w:abstractNumId w:val="11"/>
  </w:num>
  <w:num w:numId="9" w16cid:durableId="1968658042">
    <w:abstractNumId w:val="0"/>
  </w:num>
  <w:num w:numId="10" w16cid:durableId="288315830">
    <w:abstractNumId w:val="8"/>
  </w:num>
  <w:num w:numId="11" w16cid:durableId="766190325">
    <w:abstractNumId w:val="4"/>
  </w:num>
  <w:num w:numId="12" w16cid:durableId="318076114">
    <w:abstractNumId w:val="6"/>
  </w:num>
  <w:num w:numId="13" w16cid:durableId="106673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6D"/>
    <w:rsid w:val="00001E51"/>
    <w:rsid w:val="0000453D"/>
    <w:rsid w:val="00021706"/>
    <w:rsid w:val="000448D8"/>
    <w:rsid w:val="00066F0C"/>
    <w:rsid w:val="000D06A2"/>
    <w:rsid w:val="000E2EE8"/>
    <w:rsid w:val="0011309E"/>
    <w:rsid w:val="001407AA"/>
    <w:rsid w:val="0018497C"/>
    <w:rsid w:val="001924F6"/>
    <w:rsid w:val="001D544B"/>
    <w:rsid w:val="00253361"/>
    <w:rsid w:val="00260DA9"/>
    <w:rsid w:val="002940FD"/>
    <w:rsid w:val="002A591A"/>
    <w:rsid w:val="00320B8D"/>
    <w:rsid w:val="00333ED2"/>
    <w:rsid w:val="00357C5D"/>
    <w:rsid w:val="00363DB6"/>
    <w:rsid w:val="003831BF"/>
    <w:rsid w:val="003B5535"/>
    <w:rsid w:val="003F41F6"/>
    <w:rsid w:val="003F62DE"/>
    <w:rsid w:val="00452DA8"/>
    <w:rsid w:val="00486CEE"/>
    <w:rsid w:val="004A72EC"/>
    <w:rsid w:val="004C1824"/>
    <w:rsid w:val="00503107"/>
    <w:rsid w:val="00552488"/>
    <w:rsid w:val="00571117"/>
    <w:rsid w:val="005771D3"/>
    <w:rsid w:val="00611F7E"/>
    <w:rsid w:val="00620884"/>
    <w:rsid w:val="006308AE"/>
    <w:rsid w:val="00634677"/>
    <w:rsid w:val="00643F6D"/>
    <w:rsid w:val="00653578"/>
    <w:rsid w:val="00674B1B"/>
    <w:rsid w:val="00721206"/>
    <w:rsid w:val="007245D7"/>
    <w:rsid w:val="007339E4"/>
    <w:rsid w:val="00762586"/>
    <w:rsid w:val="00770BA8"/>
    <w:rsid w:val="0078520D"/>
    <w:rsid w:val="007B3A9E"/>
    <w:rsid w:val="007E5BC0"/>
    <w:rsid w:val="007F624C"/>
    <w:rsid w:val="00806698"/>
    <w:rsid w:val="00810F62"/>
    <w:rsid w:val="008753DD"/>
    <w:rsid w:val="00885379"/>
    <w:rsid w:val="0089345E"/>
    <w:rsid w:val="008C6C0A"/>
    <w:rsid w:val="008E0729"/>
    <w:rsid w:val="00900469"/>
    <w:rsid w:val="00902AFB"/>
    <w:rsid w:val="0091027A"/>
    <w:rsid w:val="00930619"/>
    <w:rsid w:val="00981AE3"/>
    <w:rsid w:val="009A3C87"/>
    <w:rsid w:val="009C75B2"/>
    <w:rsid w:val="009F26CD"/>
    <w:rsid w:val="00A00599"/>
    <w:rsid w:val="00A66B40"/>
    <w:rsid w:val="00AA360B"/>
    <w:rsid w:val="00AE39F4"/>
    <w:rsid w:val="00AF64DB"/>
    <w:rsid w:val="00AF78EC"/>
    <w:rsid w:val="00B05818"/>
    <w:rsid w:val="00B54BF1"/>
    <w:rsid w:val="00BB0124"/>
    <w:rsid w:val="00BC2BD4"/>
    <w:rsid w:val="00BE5323"/>
    <w:rsid w:val="00C22BCD"/>
    <w:rsid w:val="00C30B2B"/>
    <w:rsid w:val="00C339BE"/>
    <w:rsid w:val="00C445C3"/>
    <w:rsid w:val="00C47FBB"/>
    <w:rsid w:val="00C63723"/>
    <w:rsid w:val="00C83124"/>
    <w:rsid w:val="00CB5C6A"/>
    <w:rsid w:val="00DA75DE"/>
    <w:rsid w:val="00E347F8"/>
    <w:rsid w:val="00E63CB2"/>
    <w:rsid w:val="00E77ABE"/>
    <w:rsid w:val="00E83E23"/>
    <w:rsid w:val="00EA391B"/>
    <w:rsid w:val="00ED7285"/>
    <w:rsid w:val="00F45BDA"/>
    <w:rsid w:val="00FB1AF8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314A"/>
  <w15:docId w15:val="{F78AF2CE-9532-4FD1-AC18-B81BD62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B10C-4DB2-49D1-808F-5D95798C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sarczyk</dc:creator>
  <cp:lastModifiedBy>Barbara Zabielska</cp:lastModifiedBy>
  <cp:revision>2</cp:revision>
  <cp:lastPrinted>2017-04-10T12:04:00Z</cp:lastPrinted>
  <dcterms:created xsi:type="dcterms:W3CDTF">2022-08-31T11:13:00Z</dcterms:created>
  <dcterms:modified xsi:type="dcterms:W3CDTF">2022-08-31T11:13:00Z</dcterms:modified>
</cp:coreProperties>
</file>